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4835F7">
        <w:rPr>
          <w:rStyle w:val="2"/>
          <w:color w:val="000000"/>
        </w:rPr>
        <w:t>Первомайский пер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4835F7">
        <w:rPr>
          <w:rStyle w:val="2"/>
          <w:color w:val="000000"/>
        </w:rPr>
        <w:t>2а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509D3" w:rsidP="004509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4509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4509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4509D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4509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42D6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726,5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42D6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774,5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42D6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952,0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75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B36C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195,0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B36C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195,0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B36C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195,09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70A2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883,4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70A2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883,43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75C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B36C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B36C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003,73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B36C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695,2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B36C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08,51</w:t>
            </w:r>
          </w:p>
        </w:tc>
      </w:tr>
      <w:tr w:rsidR="003B36C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36C0" w:rsidRPr="00F0325D" w:rsidRDefault="003B36C0" w:rsidP="003B5A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003,73</w:t>
            </w:r>
          </w:p>
        </w:tc>
      </w:tr>
      <w:tr w:rsidR="003B36C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36C0" w:rsidRPr="00F0325D" w:rsidRDefault="003B36C0" w:rsidP="003B5A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695,22</w:t>
            </w:r>
          </w:p>
        </w:tc>
      </w:tr>
      <w:tr w:rsidR="003B36C0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36C0" w:rsidRPr="00F0325D" w:rsidRDefault="003B36C0" w:rsidP="003B5A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08,51</w:t>
            </w:r>
          </w:p>
        </w:tc>
      </w:tr>
      <w:tr w:rsidR="00B75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5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314F53" w:rsidRDefault="00B75CAE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75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3B36C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2,5</w:t>
            </w:r>
          </w:p>
        </w:tc>
      </w:tr>
      <w:tr w:rsidR="00B75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3B36C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387,17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3B36C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456,95</w:t>
            </w:r>
          </w:p>
        </w:tc>
      </w:tr>
      <w:tr w:rsidR="00B75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3B36C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30,22</w:t>
            </w:r>
          </w:p>
        </w:tc>
      </w:tr>
      <w:tr w:rsidR="003B36C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36C0" w:rsidRPr="009A2CBA" w:rsidRDefault="003B36C0" w:rsidP="003B5A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387,17</w:t>
            </w:r>
          </w:p>
        </w:tc>
      </w:tr>
      <w:tr w:rsidR="003B36C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36C0" w:rsidRPr="009A2CBA" w:rsidRDefault="003B36C0" w:rsidP="003B5A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456,95</w:t>
            </w:r>
          </w:p>
        </w:tc>
      </w:tr>
      <w:tr w:rsidR="003B36C0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36C0" w:rsidRPr="009A2CBA" w:rsidRDefault="003B36C0" w:rsidP="003B5A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30,22</w:t>
            </w:r>
          </w:p>
        </w:tc>
      </w:tr>
      <w:tr w:rsidR="00B75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5CAE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314F53" w:rsidRDefault="00B75CA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75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3B36C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7,5</w:t>
            </w:r>
          </w:p>
        </w:tc>
      </w:tr>
      <w:tr w:rsidR="00B75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3B36C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708,89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3B36C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041,9</w:t>
            </w:r>
          </w:p>
        </w:tc>
      </w:tr>
      <w:tr w:rsidR="00B75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3B36C0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66,99</w:t>
            </w:r>
          </w:p>
        </w:tc>
      </w:tr>
      <w:tr w:rsidR="003B36C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36C0" w:rsidRPr="009A2CBA" w:rsidRDefault="003B36C0" w:rsidP="003B5A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708,89</w:t>
            </w:r>
          </w:p>
        </w:tc>
      </w:tr>
      <w:tr w:rsidR="003B36C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36C0" w:rsidRPr="009A2CBA" w:rsidRDefault="003B36C0" w:rsidP="003B5A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041,9</w:t>
            </w:r>
          </w:p>
        </w:tc>
      </w:tr>
      <w:tr w:rsidR="003B36C0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36C0" w:rsidRDefault="003B3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36C0" w:rsidRPr="009A2CBA" w:rsidRDefault="003B36C0" w:rsidP="003B5A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66,99</w:t>
            </w:r>
          </w:p>
        </w:tc>
      </w:tr>
      <w:tr w:rsidR="00B75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5CAE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314F53" w:rsidRDefault="00B75CA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75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</w:t>
            </w:r>
          </w:p>
        </w:tc>
      </w:tr>
      <w:tr w:rsidR="00B75CAE" w:rsidTr="003D75C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AE" w:rsidRDefault="006715C4" w:rsidP="00B75CA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524,8</w:t>
            </w:r>
          </w:p>
        </w:tc>
      </w:tr>
      <w:tr w:rsidR="00B75CAE" w:rsidTr="003D75C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AE" w:rsidRDefault="006715C4" w:rsidP="00B75CA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366,63</w:t>
            </w:r>
          </w:p>
        </w:tc>
      </w:tr>
      <w:tr w:rsidR="00B75CAE" w:rsidTr="003D75C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5CAE" w:rsidRDefault="006715C4" w:rsidP="006715C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158,17</w:t>
            </w:r>
          </w:p>
        </w:tc>
      </w:tr>
      <w:tr w:rsidR="006715C4" w:rsidTr="003D75C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15C4" w:rsidRDefault="006715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15C4" w:rsidRDefault="006715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15C4" w:rsidRDefault="006715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15C4" w:rsidRDefault="006715C4" w:rsidP="003B5A2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524,8</w:t>
            </w:r>
          </w:p>
        </w:tc>
      </w:tr>
      <w:tr w:rsidR="006715C4" w:rsidTr="003D75C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15C4" w:rsidRDefault="006715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15C4" w:rsidRDefault="006715C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15C4" w:rsidRDefault="006715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15C4" w:rsidRDefault="006715C4" w:rsidP="003B5A2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366,63</w:t>
            </w:r>
          </w:p>
        </w:tc>
      </w:tr>
      <w:tr w:rsidR="006715C4" w:rsidTr="003D75C6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15C4" w:rsidRDefault="006715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15C4" w:rsidRDefault="006715C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15C4" w:rsidRDefault="006715C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15C4" w:rsidRDefault="006715C4" w:rsidP="006715C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158,17</w:t>
            </w:r>
          </w:p>
        </w:tc>
      </w:tr>
      <w:tr w:rsidR="00B75CAE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5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5D3CAE" w:rsidRDefault="00B75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5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5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5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B75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C7772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B75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6715C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75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CAE" w:rsidRDefault="00B75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AE" w:rsidRPr="009A2CBA" w:rsidRDefault="00C7772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99,54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06" w:rsidRDefault="00243606">
      <w:r>
        <w:separator/>
      </w:r>
    </w:p>
  </w:endnote>
  <w:endnote w:type="continuationSeparator" w:id="0">
    <w:p w:rsidR="00243606" w:rsidRDefault="0024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06" w:rsidRDefault="00243606">
      <w:r>
        <w:separator/>
      </w:r>
    </w:p>
  </w:footnote>
  <w:footnote w:type="continuationSeparator" w:id="0">
    <w:p w:rsidR="00243606" w:rsidRDefault="00243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2D6C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3606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36C0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09D3"/>
    <w:rsid w:val="00452900"/>
    <w:rsid w:val="00455173"/>
    <w:rsid w:val="00467BCF"/>
    <w:rsid w:val="00470A2F"/>
    <w:rsid w:val="004720FE"/>
    <w:rsid w:val="00472798"/>
    <w:rsid w:val="0048256D"/>
    <w:rsid w:val="00483399"/>
    <w:rsid w:val="004835F7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2F45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2F18"/>
    <w:rsid w:val="00605885"/>
    <w:rsid w:val="00630BE4"/>
    <w:rsid w:val="00633AD3"/>
    <w:rsid w:val="006565F0"/>
    <w:rsid w:val="006612AF"/>
    <w:rsid w:val="0066551C"/>
    <w:rsid w:val="006715C4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62469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8F4491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1685F"/>
    <w:rsid w:val="00A337D9"/>
    <w:rsid w:val="00A3457F"/>
    <w:rsid w:val="00A44B24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75CAE"/>
    <w:rsid w:val="00B861AB"/>
    <w:rsid w:val="00B86AC1"/>
    <w:rsid w:val="00B92FE2"/>
    <w:rsid w:val="00B956E7"/>
    <w:rsid w:val="00BA2D32"/>
    <w:rsid w:val="00BA4D22"/>
    <w:rsid w:val="00BA7129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7772A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075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026E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3229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9E8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7FC7-20B3-4771-9CFA-479A49B2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8</cp:revision>
  <cp:lastPrinted>2018-03-26T06:58:00Z</cp:lastPrinted>
  <dcterms:created xsi:type="dcterms:W3CDTF">2019-02-15T05:52:00Z</dcterms:created>
  <dcterms:modified xsi:type="dcterms:W3CDTF">2019-02-26T08:05:00Z</dcterms:modified>
</cp:coreProperties>
</file>